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48" w:rsidRPr="005D6BD6" w:rsidRDefault="00223548" w:rsidP="0022354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D49677" wp14:editId="569D47BE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548" w:rsidRPr="005D6BD6" w:rsidRDefault="00223548" w:rsidP="00223548">
      <w:pPr>
        <w:spacing w:after="0" w:line="240" w:lineRule="auto"/>
        <w:jc w:val="center"/>
        <w:rPr>
          <w:sz w:val="28"/>
          <w:szCs w:val="28"/>
        </w:rPr>
      </w:pP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23548" w:rsidRPr="005D6BD6" w:rsidRDefault="00223548" w:rsidP="0022354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23548" w:rsidRPr="005D6BD6" w:rsidRDefault="00223548" w:rsidP="0022354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7105">
        <w:rPr>
          <w:rFonts w:ascii="Times New Roman" w:hAnsi="Times New Roman"/>
          <w:sz w:val="28"/>
          <w:szCs w:val="28"/>
        </w:rPr>
        <w:t xml:space="preserve">07.11.2017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367105">
        <w:rPr>
          <w:rFonts w:ascii="Times New Roman" w:hAnsi="Times New Roman"/>
          <w:sz w:val="28"/>
          <w:szCs w:val="28"/>
        </w:rPr>
        <w:t>301</w:t>
      </w:r>
    </w:p>
    <w:p w:rsidR="00223548" w:rsidRPr="00223548" w:rsidRDefault="00223548" w:rsidP="00223548">
      <w:pPr>
        <w:pStyle w:val="a8"/>
        <w:rPr>
          <w:rFonts w:ascii="Times New Roman" w:hAnsi="Times New Roman"/>
          <w:i/>
          <w:sz w:val="24"/>
          <w:szCs w:val="24"/>
        </w:rPr>
      </w:pPr>
      <w:r w:rsidRPr="0022354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23548" w:rsidRPr="00223548" w:rsidRDefault="00223548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548" w:rsidRPr="00223548" w:rsidRDefault="00223548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548" w:rsidRDefault="006574F1" w:rsidP="0022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3548">
        <w:rPr>
          <w:rFonts w:ascii="Times New Roman" w:hAnsi="Times New Roman"/>
          <w:bCs/>
          <w:sz w:val="28"/>
          <w:szCs w:val="28"/>
        </w:rPr>
        <w:t>О внесении</w:t>
      </w:r>
      <w:r w:rsidRPr="006574F1">
        <w:rPr>
          <w:rFonts w:ascii="Times New Roman" w:hAnsi="Times New Roman"/>
          <w:bCs/>
          <w:sz w:val="28"/>
          <w:szCs w:val="28"/>
        </w:rPr>
        <w:t xml:space="preserve"> изменений </w:t>
      </w:r>
    </w:p>
    <w:p w:rsidR="00223548" w:rsidRDefault="006574F1" w:rsidP="0022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223548" w:rsidRDefault="006574F1" w:rsidP="0022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 сентября 2013 года № 248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548" w:rsidRPr="006574F1" w:rsidRDefault="00223548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22354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  <w:r w:rsidR="00CB6BCF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t>19</w:t>
      </w:r>
      <w:r w:rsidR="003B0B96">
        <w:rPr>
          <w:rFonts w:ascii="Times New Roman" w:hAnsi="Times New Roman"/>
          <w:sz w:val="28"/>
          <w:szCs w:val="28"/>
        </w:rPr>
        <w:t xml:space="preserve"> </w:t>
      </w:r>
      <w:r w:rsidR="00CB6BCF">
        <w:rPr>
          <w:rFonts w:ascii="Times New Roman" w:hAnsi="Times New Roman"/>
          <w:sz w:val="28"/>
          <w:szCs w:val="28"/>
        </w:rPr>
        <w:t>октябр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223548">
        <w:rPr>
          <w:rFonts w:ascii="Times New Roman" w:hAnsi="Times New Roman"/>
          <w:sz w:val="28"/>
          <w:szCs w:val="28"/>
        </w:rPr>
        <w:t>28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2235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Задачи муниципально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и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теплоснабжения (снижение                         с 21,66 км до 19,0 км)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9B6068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9B606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5F91" w:rsidRPr="00EF57D9" w:rsidRDefault="00055F9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22354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66741A">
              <w:rPr>
                <w:rFonts w:ascii="Times New Roman" w:hAnsi="Times New Roman"/>
                <w:bCs/>
                <w:sz w:val="27"/>
                <w:szCs w:val="27"/>
              </w:rPr>
              <w:t>1 410 781,</w:t>
            </w:r>
            <w:r w:rsidR="0066659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BF75C0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BF75C0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BF75C0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666597">
              <w:rPr>
                <w:rFonts w:ascii="Times New Roman" w:hAnsi="Times New Roman"/>
                <w:bCs/>
                <w:sz w:val="27"/>
                <w:szCs w:val="27"/>
              </w:rPr>
              <w:t>388 920,3</w:t>
            </w:r>
            <w:r w:rsidR="007B6E11"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BF75C0" w:rsidRDefault="0009183C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BF75C0" w:rsidRDefault="000520F1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BF75C0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федеральный бюджет – 906,3 тыс. рублей, в том числе:</w:t>
            </w:r>
            <w:r w:rsidRPr="00BF75C0">
              <w:t xml:space="preserve"> 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BF75C0" w:rsidRDefault="00445E12" w:rsidP="002235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BF75C0" w:rsidRDefault="0009183C" w:rsidP="009B606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B6068">
              <w:rPr>
                <w:rFonts w:ascii="Times New Roman" w:hAnsi="Times New Roman"/>
                <w:sz w:val="27"/>
                <w:szCs w:val="27"/>
              </w:rPr>
              <w:br/>
            </w:r>
            <w:r w:rsidR="00C00BAB">
              <w:rPr>
                <w:rFonts w:ascii="Times New Roman" w:hAnsi="Times New Roman"/>
                <w:sz w:val="27"/>
                <w:szCs w:val="27"/>
              </w:rPr>
              <w:t>717 407,0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lastRenderedPageBreak/>
              <w:t>2014 год – 121 493,3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BF75C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BF75C0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BF75C0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00BA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F75C0" w:rsidRDefault="00A83F18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BF75C0" w:rsidRDefault="0009183C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4787C">
              <w:rPr>
                <w:rFonts w:ascii="Times New Roman" w:hAnsi="Times New Roman"/>
                <w:sz w:val="27"/>
                <w:szCs w:val="27"/>
              </w:rPr>
              <w:t>692 467,9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1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6</w:t>
            </w:r>
            <w:r w:rsidR="00376964">
              <w:rPr>
                <w:rFonts w:ascii="Times New Roman" w:hAnsi="Times New Roman"/>
                <w:sz w:val="27"/>
                <w:szCs w:val="27"/>
              </w:rPr>
              <w:t> 00</w:t>
            </w:r>
            <w:r w:rsidR="0014787C">
              <w:rPr>
                <w:rFonts w:ascii="Times New Roman" w:hAnsi="Times New Roman"/>
                <w:sz w:val="27"/>
                <w:szCs w:val="27"/>
              </w:rPr>
              <w:t>6,9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09183C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BF75C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BF75C0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B97179" w:rsidRDefault="00231E97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6574F1" w:rsidRPr="00B97179" w:rsidRDefault="0009183C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B97179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B97179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B97179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B97179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B9717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CD556A" w:rsidRDefault="00A83F18" w:rsidP="0022354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22354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 xml:space="preserve">слуга теплоснабжения предоставляется </w:t>
      </w:r>
      <w:r w:rsidR="00223548">
        <w:rPr>
          <w:rFonts w:ascii="Times New Roman" w:hAnsi="Times New Roman"/>
          <w:sz w:val="28"/>
          <w:szCs w:val="28"/>
        </w:rPr>
        <w:br/>
      </w:r>
      <w:r w:rsidR="006574F1" w:rsidRPr="007B1DEC">
        <w:rPr>
          <w:rFonts w:ascii="Times New Roman" w:hAnsi="Times New Roman"/>
          <w:sz w:val="28"/>
          <w:szCs w:val="28"/>
        </w:rPr>
        <w:t>в 20 населенных пунктах тридцатью муниципальными котел</w:t>
      </w:r>
      <w:r w:rsidR="006D0A97">
        <w:rPr>
          <w:rFonts w:ascii="Times New Roman" w:hAnsi="Times New Roman"/>
          <w:sz w:val="28"/>
          <w:szCs w:val="28"/>
        </w:rPr>
        <w:t xml:space="preserve">ьными </w:t>
      </w:r>
      <w:r w:rsidR="00223548">
        <w:rPr>
          <w:rFonts w:ascii="Times New Roman" w:hAnsi="Times New Roman"/>
          <w:sz w:val="28"/>
          <w:szCs w:val="28"/>
        </w:rPr>
        <w:br/>
      </w:r>
      <w:r w:rsidR="006D0A97">
        <w:rPr>
          <w:rFonts w:ascii="Times New Roman" w:hAnsi="Times New Roman"/>
          <w:sz w:val="28"/>
          <w:szCs w:val="28"/>
        </w:rPr>
        <w:t xml:space="preserve">(18 – на природном газе, </w:t>
      </w:r>
      <w:r w:rsidR="006574F1" w:rsidRPr="007B1DEC">
        <w:rPr>
          <w:rFonts w:ascii="Times New Roman" w:hAnsi="Times New Roman"/>
          <w:sz w:val="28"/>
          <w:szCs w:val="28"/>
        </w:rPr>
        <w:t>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lastRenderedPageBreak/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br/>
      </w:r>
      <w:r w:rsidR="006D0A97">
        <w:rPr>
          <w:rFonts w:ascii="Times New Roman" w:hAnsi="Times New Roman"/>
          <w:sz w:val="28"/>
          <w:szCs w:val="28"/>
        </w:rPr>
        <w:t>и</w:t>
      </w:r>
      <w:r w:rsidR="00223548">
        <w:rPr>
          <w:rFonts w:ascii="Times New Roman" w:hAnsi="Times New Roman"/>
          <w:sz w:val="28"/>
          <w:szCs w:val="28"/>
        </w:rPr>
        <w:t xml:space="preserve">з </w:t>
      </w:r>
      <w:r w:rsidRPr="007B1DEC">
        <w:rPr>
          <w:rFonts w:ascii="Times New Roman" w:hAnsi="Times New Roman"/>
          <w:sz w:val="28"/>
          <w:szCs w:val="28"/>
        </w:rPr>
        <w:t>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223548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>рограммы, развития материально-технической базы преду</w:t>
      </w:r>
      <w:r w:rsidR="00223548">
        <w:rPr>
          <w:rFonts w:ascii="Times New Roman" w:hAnsi="Times New Roman"/>
          <w:sz w:val="28"/>
          <w:szCs w:val="28"/>
        </w:rPr>
        <w:t>смотрены следующие мероприятия:</w:t>
      </w:r>
    </w:p>
    <w:p w:rsidR="008375B6" w:rsidRDefault="00A672B5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223548" w:rsidRDefault="00223548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 xml:space="preserve">делов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7F2E">
        <w:rPr>
          <w:rFonts w:ascii="Times New Roman" w:hAnsi="Times New Roman"/>
          <w:sz w:val="28"/>
          <w:szCs w:val="28"/>
        </w:rPr>
        <w:t>сре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7F2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Ханты-Мансийского</w:t>
      </w:r>
    </w:p>
    <w:p w:rsidR="009E7F2E" w:rsidRPr="0029311E" w:rsidRDefault="009E7F2E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lastRenderedPageBreak/>
        <w:t xml:space="preserve">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 xml:space="preserve">озмещение газораспределительным организациям разницы в тарифах, возникающей </w:t>
      </w:r>
      <w:r w:rsidR="00223548">
        <w:rPr>
          <w:rFonts w:ascii="Times New Roman" w:hAnsi="Times New Roman"/>
          <w:sz w:val="28"/>
          <w:szCs w:val="28"/>
        </w:rPr>
        <w:br/>
      </w:r>
      <w:r w:rsidR="00C07F22" w:rsidRPr="009E7F2E">
        <w:rPr>
          <w:rFonts w:ascii="Times New Roman" w:hAnsi="Times New Roman"/>
          <w:sz w:val="28"/>
          <w:szCs w:val="28"/>
        </w:rPr>
        <w:t>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223548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Default="00BF0EBA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</w:t>
      </w:r>
      <w:r w:rsidRPr="00E844F7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242A0C" w:rsidRPr="00242A0C" w:rsidRDefault="00242A0C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535A0" w:rsidRDefault="00242A0C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</w:t>
      </w:r>
      <w:r w:rsidR="000535A0">
        <w:rPr>
          <w:rFonts w:ascii="Times New Roman" w:hAnsi="Times New Roman"/>
          <w:sz w:val="28"/>
          <w:szCs w:val="28"/>
        </w:rPr>
        <w:t xml:space="preserve"> в соответствии с положением </w:t>
      </w:r>
      <w:r w:rsidR="000535A0" w:rsidRPr="000535A0">
        <w:rPr>
          <w:rFonts w:ascii="Times New Roman" w:hAnsi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0535A0">
        <w:rPr>
          <w:rFonts w:ascii="Times New Roman" w:hAnsi="Times New Roman"/>
          <w:sz w:val="28"/>
          <w:szCs w:val="28"/>
        </w:rPr>
        <w:t xml:space="preserve">. </w:t>
      </w:r>
    </w:p>
    <w:p w:rsidR="000C1AA0" w:rsidRDefault="000535A0" w:rsidP="0022354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В рамках Программы реализуется мероприятие «Приоритетный проект «</w:t>
      </w:r>
      <w:r w:rsidRPr="000535A0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комфортной городской среды» государственной программы </w:t>
      </w:r>
      <w:r w:rsidRPr="000535A0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223548">
        <w:rPr>
          <w:rFonts w:ascii="Times New Roman" w:hAnsi="Times New Roman"/>
          <w:sz w:val="28"/>
          <w:szCs w:val="28"/>
        </w:rPr>
        <w:t>–</w:t>
      </w:r>
      <w:r w:rsidRPr="000535A0">
        <w:rPr>
          <w:rFonts w:ascii="Times New Roman" w:hAnsi="Times New Roman"/>
          <w:sz w:val="28"/>
          <w:szCs w:val="28"/>
        </w:rPr>
        <w:t xml:space="preserve"> Югры </w:t>
      </w:r>
      <w:r>
        <w:rPr>
          <w:rFonts w:ascii="Times New Roman" w:hAnsi="Times New Roman"/>
          <w:sz w:val="28"/>
          <w:szCs w:val="28"/>
        </w:rPr>
        <w:t>«</w:t>
      </w:r>
      <w:r w:rsidRPr="000535A0">
        <w:rPr>
          <w:rFonts w:ascii="Times New Roman" w:hAnsi="Times New Roman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>
        <w:rPr>
          <w:rFonts w:ascii="Times New Roman" w:hAnsi="Times New Roman"/>
          <w:sz w:val="28"/>
          <w:szCs w:val="28"/>
        </w:rPr>
        <w:t xml:space="preserve">руге </w:t>
      </w:r>
      <w:r w:rsidR="002235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Югре </w:t>
      </w:r>
      <w:r w:rsidR="002235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2016 </w:t>
      </w:r>
      <w:r w:rsidR="002235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</w:t>
      </w:r>
      <w:r w:rsidR="00223548">
        <w:rPr>
          <w:rFonts w:ascii="Times New Roman" w:hAnsi="Times New Roman"/>
          <w:sz w:val="28"/>
          <w:szCs w:val="28"/>
        </w:rPr>
        <w:t xml:space="preserve">20 годы», </w:t>
      </w:r>
      <w:r>
        <w:rPr>
          <w:rFonts w:ascii="Times New Roman" w:hAnsi="Times New Roman"/>
          <w:sz w:val="28"/>
          <w:szCs w:val="28"/>
        </w:rPr>
        <w:t>утвержденн</w:t>
      </w:r>
      <w:r w:rsidR="000C1A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>п</w:t>
      </w:r>
      <w:r w:rsidRPr="000535A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35A0">
        <w:rPr>
          <w:rFonts w:ascii="Times New Roman" w:hAnsi="Times New Roman"/>
          <w:sz w:val="28"/>
          <w:szCs w:val="28"/>
        </w:rPr>
        <w:t xml:space="preserve"> Пр</w:t>
      </w:r>
      <w:r w:rsidR="00223548">
        <w:rPr>
          <w:rFonts w:ascii="Times New Roman" w:hAnsi="Times New Roman"/>
          <w:sz w:val="28"/>
          <w:szCs w:val="28"/>
        </w:rPr>
        <w:t>авительства Ханты-Мансийского автономного округа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t>–</w:t>
      </w:r>
      <w:r w:rsidRPr="000535A0">
        <w:rPr>
          <w:rFonts w:ascii="Times New Roman" w:hAnsi="Times New Roman"/>
          <w:sz w:val="28"/>
          <w:szCs w:val="28"/>
        </w:rPr>
        <w:t xml:space="preserve"> Ю</w:t>
      </w:r>
      <w:r w:rsidR="00223548">
        <w:rPr>
          <w:rFonts w:ascii="Times New Roman" w:hAnsi="Times New Roman"/>
          <w:sz w:val="28"/>
          <w:szCs w:val="28"/>
        </w:rPr>
        <w:t xml:space="preserve">гры от 9 октября 2013 года </w:t>
      </w:r>
      <w:r w:rsidR="00223548">
        <w:rPr>
          <w:rFonts w:ascii="Times New Roman" w:hAnsi="Times New Roman"/>
          <w:sz w:val="28"/>
          <w:szCs w:val="28"/>
        </w:rPr>
        <w:br/>
        <w:t>№</w:t>
      </w:r>
      <w:r w:rsidRPr="000535A0">
        <w:rPr>
          <w:rFonts w:ascii="Times New Roman" w:hAnsi="Times New Roman"/>
          <w:sz w:val="28"/>
          <w:szCs w:val="28"/>
        </w:rPr>
        <w:t xml:space="preserve"> 423-п</w:t>
      </w:r>
      <w:r>
        <w:rPr>
          <w:rFonts w:ascii="Times New Roman" w:hAnsi="Times New Roman"/>
          <w:sz w:val="28"/>
          <w:szCs w:val="28"/>
        </w:rPr>
        <w:t>,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 xml:space="preserve">которое является о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42A0C" w:rsidRPr="00242A0C">
        <w:rPr>
          <w:rFonts w:ascii="Times New Roman" w:hAnsi="Times New Roman"/>
          <w:sz w:val="28"/>
          <w:szCs w:val="28"/>
        </w:rPr>
        <w:t>приоритетных проектов по основным направлениям стратегического развития Ханты-Мансийского автономного округа – Югры.</w:t>
      </w:r>
      <w:r w:rsidRPr="000535A0">
        <w:t xml:space="preserve"> </w:t>
      </w:r>
    </w:p>
    <w:p w:rsidR="00DD383A" w:rsidRPr="000C1AA0" w:rsidRDefault="00DD383A" w:rsidP="0022354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Реализация мероприятия осуществляется в рамках основного мероприятия </w:t>
      </w:r>
      <w:r w:rsidR="00223548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</w:t>
      </w:r>
      <w:r w:rsidRPr="00DD383A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. Исполнителем данного мероприятия является администрация</w:t>
      </w:r>
      <w:r w:rsidR="00223548">
        <w:rPr>
          <w:rFonts w:ascii="Times New Roman" w:hAnsi="Times New Roman"/>
          <w:sz w:val="28"/>
          <w:szCs w:val="28"/>
        </w:rPr>
        <w:t xml:space="preserve"> сельского поселения Селиярово.</w:t>
      </w:r>
    </w:p>
    <w:p w:rsidR="00B25876" w:rsidRDefault="00B25876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223548">
        <w:rPr>
          <w:rFonts w:ascii="Times New Roman" w:hAnsi="Times New Roman"/>
          <w:sz w:val="28"/>
          <w:szCs w:val="28"/>
        </w:rPr>
        <w:br/>
      </w:r>
      <w:r w:rsidRPr="0095434E">
        <w:rPr>
          <w:rFonts w:ascii="Times New Roman" w:hAnsi="Times New Roman"/>
          <w:sz w:val="28"/>
          <w:szCs w:val="28"/>
        </w:rPr>
        <w:t>от 22 марта 2013 года № 101-рп, определены основные приоритеты государственной политики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22354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</w:t>
      </w:r>
      <w:r w:rsidR="00223548">
        <w:rPr>
          <w:rFonts w:ascii="Times New Roman" w:hAnsi="Times New Roman"/>
          <w:sz w:val="28"/>
          <w:szCs w:val="28"/>
        </w:rPr>
        <w:t>а</w:t>
      </w:r>
      <w:r w:rsidR="00A672B5">
        <w:rPr>
          <w:rFonts w:ascii="Times New Roman" w:hAnsi="Times New Roman"/>
          <w:sz w:val="28"/>
          <w:szCs w:val="28"/>
        </w:rPr>
        <w:t xml:space="preserve">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34FBD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</w:t>
      </w:r>
    </w:p>
    <w:p w:rsidR="009266CC" w:rsidRDefault="009266CC" w:rsidP="009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бъектов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финансируемых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Программы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 xml:space="preserve">рассчитываетс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9266CC" w:rsidP="00634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sz w:val="28"/>
          <w:szCs w:val="28"/>
        </w:rPr>
        <w:t>формуле:</w:t>
      </w:r>
    </w:p>
    <w:p w:rsid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22354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9266CC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обеспеченных банными услугами» рассчитывается исходя из количества населенных </w:t>
      </w:r>
      <w:r w:rsidR="009266CC" w:rsidRPr="006574F1">
        <w:rPr>
          <w:rFonts w:ascii="Times New Roman" w:hAnsi="Times New Roman"/>
          <w:sz w:val="28"/>
          <w:szCs w:val="28"/>
        </w:rPr>
        <w:t>пунктов района,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 xml:space="preserve"> где 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>созданы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 xml:space="preserve"> условия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 xml:space="preserve"> по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 xml:space="preserve"> предоставлению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9266CC" w:rsidRPr="006574F1">
        <w:rPr>
          <w:rFonts w:ascii="Times New Roman" w:hAnsi="Times New Roman"/>
          <w:sz w:val="28"/>
          <w:szCs w:val="28"/>
        </w:rPr>
        <w:t>общественных</w:t>
      </w:r>
    </w:p>
    <w:p w:rsidR="006574F1" w:rsidRPr="006574F1" w:rsidRDefault="006574F1" w:rsidP="009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банных услуг, рассчитывается по формул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lastRenderedPageBreak/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 xml:space="preserve">Pn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6574F1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населенных пунктах Ханты-Мансийского района в соответствии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223548" w:rsidP="00926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 капитальны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>ремонт</w:t>
      </w:r>
      <w:r w:rsidR="009266CC">
        <w:rPr>
          <w:rFonts w:ascii="Times New Roman" w:hAnsi="Times New Roman"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sz w:val="28"/>
          <w:szCs w:val="28"/>
        </w:rPr>
        <w:t xml:space="preserve">инженерных сетей тепло-, водоснабжения, находящихся в муниципальной </w:t>
      </w:r>
      <w:r w:rsidR="006574F1" w:rsidRPr="006574F1">
        <w:rPr>
          <w:rFonts w:ascii="Times New Roman" w:hAnsi="Times New Roman"/>
          <w:sz w:val="28"/>
          <w:szCs w:val="28"/>
        </w:rPr>
        <w:lastRenderedPageBreak/>
        <w:t>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="006574F1"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="006574F1"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="006574F1"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</w:t>
      </w:r>
      <w:r w:rsidR="00223548">
        <w:rPr>
          <w:rFonts w:ascii="Times New Roman" w:hAnsi="Times New Roman"/>
          <w:sz w:val="28"/>
          <w:szCs w:val="28"/>
        </w:rPr>
        <w:t>еления Ханты-Мансийского района,</w:t>
      </w:r>
      <w:r w:rsidRPr="006574F1">
        <w:rPr>
          <w:rFonts w:ascii="Times New Roman" w:hAnsi="Times New Roman"/>
          <w:sz w:val="28"/>
          <w:szCs w:val="28"/>
        </w:rPr>
        <w:t xml:space="preserve"> содержание МКУ «Управление капитального строительства и ремонта»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41428E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223548">
        <w:rPr>
          <w:rFonts w:ascii="Times New Roman" w:hAnsi="Times New Roman"/>
          <w:sz w:val="28"/>
          <w:szCs w:val="28"/>
        </w:rPr>
        <w:t>,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23548">
        <w:rPr>
          <w:rFonts w:ascii="Times New Roman" w:hAnsi="Times New Roman"/>
          <w:sz w:val="28"/>
          <w:szCs w:val="28"/>
        </w:rPr>
        <w:t xml:space="preserve"> обеспечение</w:t>
      </w:r>
      <w:r w:rsidR="002D3C36" w:rsidRPr="0041428E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</w:t>
      </w:r>
      <w:r w:rsidR="00223548">
        <w:rPr>
          <w:rFonts w:ascii="Times New Roman" w:hAnsi="Times New Roman"/>
          <w:sz w:val="28"/>
          <w:szCs w:val="28"/>
        </w:rPr>
        <w:br/>
      </w:r>
      <w:r w:rsidR="002D3C36" w:rsidRPr="0041428E">
        <w:rPr>
          <w:rFonts w:ascii="Times New Roman" w:hAnsi="Times New Roman"/>
          <w:sz w:val="28"/>
          <w:szCs w:val="28"/>
        </w:rPr>
        <w:t xml:space="preserve">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br/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223548">
        <w:rPr>
          <w:rFonts w:ascii="Times New Roman" w:hAnsi="Times New Roman"/>
          <w:sz w:val="28"/>
          <w:szCs w:val="28"/>
        </w:rPr>
        <w:t>«</w:t>
      </w:r>
      <w:r w:rsidR="00223548" w:rsidRPr="00CA1B1F">
        <w:rPr>
          <w:rFonts w:ascii="Times New Roman" w:hAnsi="Times New Roman"/>
          <w:sz w:val="28"/>
          <w:szCs w:val="28"/>
        </w:rPr>
        <w:t xml:space="preserve">Благоустройство </w:t>
      </w:r>
      <w:r w:rsidR="00223548">
        <w:rPr>
          <w:rFonts w:ascii="Times New Roman" w:hAnsi="Times New Roman"/>
          <w:sz w:val="28"/>
          <w:szCs w:val="28"/>
        </w:rPr>
        <w:t xml:space="preserve">общественной </w:t>
      </w:r>
      <w:r w:rsidR="00223548" w:rsidRPr="00CA1B1F">
        <w:rPr>
          <w:rFonts w:ascii="Times New Roman" w:hAnsi="Times New Roman"/>
          <w:sz w:val="28"/>
          <w:szCs w:val="28"/>
        </w:rPr>
        <w:t>территории</w:t>
      </w:r>
      <w:r w:rsidR="00223548">
        <w:rPr>
          <w:rFonts w:ascii="Times New Roman" w:hAnsi="Times New Roman"/>
          <w:sz w:val="28"/>
          <w:szCs w:val="28"/>
        </w:rPr>
        <w:t xml:space="preserve"> </w:t>
      </w:r>
      <w:r w:rsidR="00223548" w:rsidRPr="00CA1B1F">
        <w:rPr>
          <w:rFonts w:ascii="Times New Roman" w:hAnsi="Times New Roman"/>
          <w:sz w:val="28"/>
          <w:szCs w:val="28"/>
        </w:rPr>
        <w:t xml:space="preserve">населенных </w:t>
      </w:r>
      <w:r w:rsidR="00223548">
        <w:rPr>
          <w:rFonts w:ascii="Times New Roman" w:hAnsi="Times New Roman"/>
          <w:sz w:val="28"/>
          <w:szCs w:val="28"/>
        </w:rPr>
        <w:t xml:space="preserve"> </w:t>
      </w:r>
      <w:r w:rsidR="00223548" w:rsidRPr="00CA1B1F">
        <w:rPr>
          <w:rFonts w:ascii="Times New Roman" w:hAnsi="Times New Roman"/>
          <w:sz w:val="28"/>
          <w:szCs w:val="28"/>
        </w:rPr>
        <w:t>пунктов</w:t>
      </w:r>
      <w:r w:rsidR="00223548">
        <w:rPr>
          <w:rFonts w:ascii="Times New Roman" w:hAnsi="Times New Roman"/>
          <w:sz w:val="28"/>
          <w:szCs w:val="28"/>
        </w:rPr>
        <w:t xml:space="preserve"> </w:t>
      </w:r>
      <w:r w:rsidR="00CA1B1F" w:rsidRPr="00CA1B1F">
        <w:rPr>
          <w:rFonts w:ascii="Times New Roman" w:hAnsi="Times New Roman"/>
          <w:sz w:val="28"/>
          <w:szCs w:val="28"/>
        </w:rPr>
        <w:t>Ханты-Мансийского района</w:t>
      </w:r>
      <w:r w:rsidR="00CA1B1F"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 w:rsidR="00CA1B1F"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 w:rsidR="00CA1B1F"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 w:rsidR="00CA1B1F"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</w:t>
      </w:r>
      <w:r w:rsidR="009048C7">
        <w:rPr>
          <w:rFonts w:ascii="Times New Roman" w:hAnsi="Times New Roman"/>
          <w:sz w:val="28"/>
          <w:szCs w:val="28"/>
        </w:rPr>
        <w:lastRenderedPageBreak/>
        <w:t xml:space="preserve">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</w:t>
      </w:r>
      <w:r w:rsidR="00223548">
        <w:rPr>
          <w:rFonts w:ascii="Times New Roman" w:hAnsi="Times New Roman"/>
          <w:sz w:val="28"/>
          <w:szCs w:val="28"/>
        </w:rPr>
        <w:br/>
        <w:t xml:space="preserve">№ 423-п </w:t>
      </w:r>
    </w:p>
    <w:p w:rsidR="0073603E" w:rsidRPr="00CA1B1F" w:rsidRDefault="0073603E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-проект благоустройства обществе</w:t>
      </w:r>
      <w:r w:rsidR="00E1458D">
        <w:rPr>
          <w:rFonts w:ascii="Times New Roman" w:hAnsi="Times New Roman"/>
          <w:sz w:val="28"/>
          <w:szCs w:val="28"/>
        </w:rPr>
        <w:t>нной территории предоставлен в п</w:t>
      </w:r>
      <w:r>
        <w:rPr>
          <w:rFonts w:ascii="Times New Roman" w:hAnsi="Times New Roman"/>
          <w:sz w:val="28"/>
          <w:szCs w:val="28"/>
        </w:rPr>
        <w:t>риложении к Программе.</w:t>
      </w:r>
    </w:p>
    <w:p w:rsidR="006574F1" w:rsidRDefault="006574F1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223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266CC" w:rsidRPr="006574F1" w:rsidRDefault="006574F1" w:rsidP="00926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9266CC" w:rsidRDefault="009266CC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 разработ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и внес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</w:t>
      </w:r>
    </w:p>
    <w:p w:rsidR="006574F1" w:rsidRPr="006574F1" w:rsidRDefault="006574F1" w:rsidP="009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нее изменений, их согласование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9266CC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тсутствие поставщиков товаров, исполнителей работ (услуг), определяемых на конкурсной основе в порядке, установленном </w:t>
      </w:r>
      <w:r w:rsidR="009266CC" w:rsidRPr="006574F1">
        <w:rPr>
          <w:rFonts w:ascii="Times New Roman" w:hAnsi="Times New Roman"/>
          <w:sz w:val="28"/>
          <w:szCs w:val="28"/>
        </w:rPr>
        <w:t xml:space="preserve">федеральным </w:t>
      </w:r>
      <w:r w:rsidR="009266CC">
        <w:rPr>
          <w:rFonts w:ascii="Times New Roman" w:hAnsi="Times New Roman"/>
          <w:sz w:val="28"/>
          <w:szCs w:val="28"/>
        </w:rPr>
        <w:t xml:space="preserve">  </w:t>
      </w:r>
      <w:r w:rsidR="009266CC" w:rsidRPr="006574F1">
        <w:rPr>
          <w:rFonts w:ascii="Times New Roman" w:hAnsi="Times New Roman"/>
          <w:sz w:val="28"/>
          <w:szCs w:val="28"/>
        </w:rPr>
        <w:t>законодательством</w:t>
      </w:r>
      <w:r w:rsidR="009266CC">
        <w:rPr>
          <w:rFonts w:ascii="Times New Roman" w:hAnsi="Times New Roman"/>
          <w:sz w:val="28"/>
          <w:szCs w:val="28"/>
        </w:rPr>
        <w:t xml:space="preserve">  </w:t>
      </w:r>
      <w:r w:rsidR="009266CC" w:rsidRPr="006574F1">
        <w:rPr>
          <w:rFonts w:ascii="Times New Roman" w:hAnsi="Times New Roman"/>
          <w:sz w:val="28"/>
          <w:szCs w:val="28"/>
        </w:rPr>
        <w:t xml:space="preserve"> и </w:t>
      </w:r>
      <w:r w:rsidR="009266CC">
        <w:rPr>
          <w:rFonts w:ascii="Times New Roman" w:hAnsi="Times New Roman"/>
          <w:sz w:val="28"/>
          <w:szCs w:val="28"/>
        </w:rPr>
        <w:t xml:space="preserve">  </w:t>
      </w:r>
      <w:r w:rsidR="009266CC" w:rsidRPr="006574F1">
        <w:rPr>
          <w:rFonts w:ascii="Times New Roman" w:hAnsi="Times New Roman"/>
          <w:sz w:val="28"/>
          <w:szCs w:val="28"/>
        </w:rPr>
        <w:t>нормативными</w:t>
      </w:r>
      <w:r w:rsidR="009266CC">
        <w:rPr>
          <w:rFonts w:ascii="Times New Roman" w:hAnsi="Times New Roman"/>
          <w:sz w:val="28"/>
          <w:szCs w:val="28"/>
        </w:rPr>
        <w:t xml:space="preserve">  </w:t>
      </w:r>
      <w:r w:rsidR="009266CC" w:rsidRPr="006574F1">
        <w:rPr>
          <w:rFonts w:ascii="Times New Roman" w:hAnsi="Times New Roman"/>
          <w:sz w:val="28"/>
          <w:szCs w:val="28"/>
        </w:rPr>
        <w:t xml:space="preserve"> правовыми</w:t>
      </w:r>
      <w:r w:rsidR="009266CC">
        <w:rPr>
          <w:rFonts w:ascii="Times New Roman" w:hAnsi="Times New Roman"/>
          <w:sz w:val="28"/>
          <w:szCs w:val="28"/>
        </w:rPr>
        <w:t xml:space="preserve">   </w:t>
      </w:r>
      <w:r w:rsidR="009266CC" w:rsidRPr="006574F1">
        <w:rPr>
          <w:rFonts w:ascii="Times New Roman" w:hAnsi="Times New Roman"/>
          <w:sz w:val="28"/>
          <w:szCs w:val="28"/>
        </w:rPr>
        <w:t>актами</w:t>
      </w:r>
    </w:p>
    <w:p w:rsidR="006574F1" w:rsidRPr="006574F1" w:rsidRDefault="006574F1" w:rsidP="009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автономного округа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22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223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3603E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22354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223548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223548">
          <w:headerReference w:type="default" r:id="rId10"/>
          <w:type w:val="continuous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C2687" w:rsidRDefault="005C2687" w:rsidP="002235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680"/>
        <w:gridCol w:w="1559"/>
        <w:gridCol w:w="2033"/>
        <w:gridCol w:w="872"/>
        <w:gridCol w:w="936"/>
        <w:gridCol w:w="936"/>
        <w:gridCol w:w="936"/>
        <w:gridCol w:w="1026"/>
        <w:gridCol w:w="936"/>
        <w:gridCol w:w="936"/>
      </w:tblGrid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3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78" w:type="dxa"/>
            <w:gridSpan w:val="7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706" w:type="dxa"/>
            <w:gridSpan w:val="6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69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065362" w:rsidRPr="00065362" w:rsidTr="008F16A9">
        <w:trPr>
          <w:trHeight w:val="269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65362" w:rsidRPr="00065362" w:rsidTr="008F16A9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065362" w:rsidRPr="00065362" w:rsidRDefault="0073603E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</w:t>
            </w:r>
            <w:r>
              <w:rPr>
                <w:rFonts w:ascii="Times New Roman" w:hAnsi="Times New Roman"/>
                <w:sz w:val="18"/>
                <w:szCs w:val="18"/>
              </w:rPr>
              <w:t>твенными коммунальными услугами»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73603E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3603E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B236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B23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28624E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8624E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F64F2C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F64F2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64F2C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F64F2C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F64F2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64F2C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F64F2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64F2C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7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8F16A9">
              <w:rPr>
                <w:rFonts w:ascii="Times New Roman" w:hAnsi="Times New Roman"/>
                <w:sz w:val="18"/>
                <w:szCs w:val="18"/>
              </w:rPr>
              <w:t xml:space="preserve">ля откачки ЖБО) для участка </w:t>
            </w:r>
          </w:p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П «ЖЭК-3»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нгал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8F16A9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базе а/м «Урал»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(для нужд сельского поселения Селиярово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</w:t>
            </w:r>
            <w:r w:rsidR="008F16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2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2</w:t>
            </w:r>
            <w:r w:rsidR="008F16A9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95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4 47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6</w:t>
            </w:r>
            <w:r w:rsidR="008F16A9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53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8F16A9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6 298,</w:t>
            </w:r>
            <w:r w:rsidR="008F16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48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6</w:t>
            </w:r>
            <w:r w:rsidR="008F16A9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39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3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159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.1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F16A9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Елизарово, с. Троица, </w:t>
            </w:r>
          </w:p>
          <w:p w:rsidR="008F16A9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</w:p>
          <w:p w:rsidR="008F16A9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Кирпичный, п. Сибирский,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Батово,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F16A9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F16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77457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2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379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9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034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7745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34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30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</w:t>
            </w:r>
          </w:p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77457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7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29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4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233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5A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</w:t>
            </w:r>
            <w:r w:rsidR="00325A04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96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280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2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«Строительство водозабора</w:t>
            </w:r>
          </w:p>
          <w:p w:rsid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 п. Горноправдинск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  <w:p w:rsidR="0010766C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  <w:p w:rsidR="0010766C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325A04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5A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325A04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325A0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5A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325A04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5A0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2</w:t>
            </w:r>
            <w:r w:rsidR="000023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Бат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091FC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8.</w:t>
            </w: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1FC6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1FC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Цингал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91FC6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Пырь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Зенк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п. Пырьях, с. Нялинское,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Строи</w:t>
            </w:r>
            <w:r w:rsidR="000023E3">
              <w:rPr>
                <w:rFonts w:ascii="Times New Roman" w:hAnsi="Times New Roman"/>
                <w:sz w:val="18"/>
                <w:szCs w:val="18"/>
              </w:rPr>
              <w:t xml:space="preserve">тельство водозабора (скважины)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в д. Согом»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2.1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0023E3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t>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Установка водозаборной колонки в д. Ягурья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0023E3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34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61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Горнопра</w:t>
            </w:r>
            <w:r w:rsidR="000023E3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023E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4D5773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0962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 п. Горноправдинск Ханты-Мансийского района.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очередь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4D5773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0962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Горноправдинск Хант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ы-Мансийского района.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Реконструкция ВОС 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0023E3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</w:t>
            </w:r>
            <w:r w:rsidR="000023E3">
              <w:rPr>
                <w:rFonts w:ascii="Times New Roman" w:hAnsi="Times New Roman"/>
                <w:sz w:val="18"/>
                <w:szCs w:val="18"/>
              </w:rPr>
              <w:t>е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мероприятие: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023E3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44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23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89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49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Цингалы Ханты-Мансийского района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2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96280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района.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2 очереди. 1 очередь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во объекта «Сети водоснабжения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п.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ансийского района.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, II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Кедровый </w:t>
            </w:r>
          </w:p>
          <w:p w:rsidR="004D577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1,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</w:p>
          <w:p w:rsidR="004D5773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. Наружное га</w:t>
            </w:r>
            <w:r w:rsidR="004D5773">
              <w:rPr>
                <w:rFonts w:ascii="Times New Roman" w:hAnsi="Times New Roman"/>
                <w:sz w:val="18"/>
                <w:szCs w:val="18"/>
              </w:rPr>
              <w:t xml:space="preserve">зоснабжение.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. II этап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Инженерные сети (сети во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набжения) с. Цингалы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, 4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Луг</w:t>
            </w:r>
            <w:r w:rsidR="004D5773"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D5773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 w:rsidR="00A47914">
              <w:rPr>
                <w:rFonts w:ascii="Times New Roman" w:hAnsi="Times New Roman"/>
                <w:sz w:val="18"/>
                <w:szCs w:val="18"/>
              </w:rPr>
              <w:t xml:space="preserve">ты-Мансийского района </w:t>
            </w:r>
          </w:p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4D5773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D577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A47914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Сети водоснабжения в п. Выкатной</w:t>
            </w:r>
            <w:r w:rsidR="00A47914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79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47914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</w:t>
            </w:r>
            <w:r w:rsidR="00A47914">
              <w:rPr>
                <w:rFonts w:ascii="Times New Roman" w:hAnsi="Times New Roman"/>
                <w:sz w:val="18"/>
                <w:szCs w:val="18"/>
              </w:rPr>
              <w:t>бъекта «Строительство инженерных сетей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(сети водоснабжения) с. Цингалы Ханты-Мансийского района </w:t>
            </w:r>
          </w:p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79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1.</w:t>
            </w: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79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47914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 w:rsidR="003D7508">
              <w:rPr>
                <w:rFonts w:ascii="Times New Roman" w:hAnsi="Times New Roman"/>
                <w:sz w:val="18"/>
                <w:szCs w:val="18"/>
              </w:rPr>
              <w:t>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47914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79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3D7508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Реконструкция инженерных сетей и сооружений в д. Я</w:t>
            </w:r>
            <w:r w:rsidR="003D7508">
              <w:rPr>
                <w:rFonts w:ascii="Times New Roman" w:hAnsi="Times New Roman"/>
                <w:sz w:val="18"/>
                <w:szCs w:val="18"/>
              </w:rPr>
              <w:t>гурьях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3D7508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3D750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D7508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3D7508">
              <w:rPr>
                <w:rFonts w:ascii="Times New Roman" w:hAnsi="Times New Roman"/>
                <w:sz w:val="18"/>
                <w:szCs w:val="18"/>
              </w:rPr>
              <w:t>с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3D7508"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r w:rsidR="003D750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(Строительство сетей </w:t>
            </w:r>
            <w:r w:rsidR="003D7508">
              <w:rPr>
                <w:rFonts w:ascii="Times New Roman" w:hAnsi="Times New Roman"/>
                <w:sz w:val="18"/>
                <w:szCs w:val="18"/>
              </w:rPr>
              <w:t xml:space="preserve">водоснабжения д. Ягурьях (ПИ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3D7508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D7508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Цингалы Ханты-Мансийского района»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432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Цингалы Ханты-Мансийского района»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432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7.</w:t>
            </w: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Цингалы Ханты-Мансийского район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1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432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Цингалы Ханты-Мансийского района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432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</w:t>
            </w:r>
            <w:r w:rsidR="0004329A">
              <w:rPr>
                <w:rFonts w:ascii="Times New Roman" w:hAnsi="Times New Roman"/>
                <w:sz w:val="18"/>
                <w:szCs w:val="18"/>
              </w:rPr>
              <w:t>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</w:t>
            </w:r>
            <w:r w:rsidR="0004329A">
              <w:rPr>
                <w:rFonts w:ascii="Times New Roman" w:hAnsi="Times New Roman"/>
                <w:sz w:val="18"/>
                <w:szCs w:val="18"/>
              </w:rPr>
              <w:t>дивидуальной застройки д. 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9</w:t>
            </w:r>
            <w:r w:rsidR="0004329A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71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89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432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5</w:t>
            </w:r>
            <w:r w:rsidR="0004329A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6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36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</w:t>
            </w:r>
            <w:r w:rsidR="0004329A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33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9 860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4329A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4329A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8</w:t>
            </w:r>
            <w:r w:rsidR="0004329A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37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79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7495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4 00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8 17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75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A868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</w:t>
            </w:r>
            <w:r w:rsidR="00A868F0">
              <w:rPr>
                <w:rFonts w:ascii="Times New Roman" w:hAnsi="Times New Roman"/>
                <w:sz w:val="18"/>
                <w:szCs w:val="18"/>
              </w:rPr>
              <w:t>о образования Ханты-Мансийский райо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6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3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79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826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3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05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75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A868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A868F0">
              <w:rPr>
                <w:rFonts w:ascii="Times New Roman" w:hAnsi="Times New Roman"/>
                <w:sz w:val="18"/>
                <w:szCs w:val="18"/>
              </w:rPr>
              <w:t>-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Шапша, п. Пырьях, с. Нялинское, п. Луговской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 8б</w:t>
            </w:r>
            <w:r w:rsidR="00A868F0">
              <w:rPr>
                <w:rFonts w:ascii="Times New Roman" w:hAnsi="Times New Roman"/>
                <w:sz w:val="18"/>
                <w:szCs w:val="18"/>
              </w:rPr>
              <w:t>,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7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  <w:p w:rsidR="0010766C" w:rsidRPr="00065362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9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962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</w:t>
            </w:r>
            <w:r w:rsidR="000962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9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9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наружных сете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й канализации жилого дома по ул. Колхозная, 9 в с. Селиярово (замена двух септиков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Б.Фирсовых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 w:rsidR="009F4C7A">
              <w:rPr>
                <w:rFonts w:ascii="Times New Roman" w:hAnsi="Times New Roman"/>
                <w:sz w:val="18"/>
                <w:szCs w:val="18"/>
              </w:rPr>
              <w:t>,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622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 д. 9 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96280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7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2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2 200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5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38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2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4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66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2</w:t>
            </w:r>
            <w:r w:rsidR="00A868F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8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 47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ов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62200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конструкция тепло</w:t>
            </w:r>
            <w:r w:rsidR="00A868F0">
              <w:rPr>
                <w:rFonts w:ascii="Times New Roman" w:hAnsi="Times New Roman"/>
                <w:sz w:val="18"/>
                <w:szCs w:val="18"/>
              </w:rPr>
              <w:t>вых сетей от котельной «Таежная»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3-я очередь п. Горноправдинск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ЧВ на 200 м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с. Нялинское (межевание земельного участка и постановка на кадастровый учет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A868F0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Газификация п. Кирпичный»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(блочно-модульная котельна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</w:t>
            </w:r>
          </w:p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. Луговской, д. Белогорье,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Троица (проектные работ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</w:t>
            </w:r>
            <w:r w:rsidR="00A868F0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№ 4а; пер. Школьный к домам № 4а, № 6а, ул. Киевская </w:t>
            </w:r>
          </w:p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 домам № 19а, № 21а; </w:t>
            </w:r>
          </w:p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ул. Таежная от дома № 3 </w:t>
            </w:r>
          </w:p>
          <w:p w:rsidR="00A868F0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дома № 20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3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Луговской до границы участка дома №</w:t>
            </w:r>
            <w:r w:rsidR="00A868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тепловодоснабжения </w:t>
            </w:r>
          </w:p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 ул. Полевая</w:t>
            </w:r>
            <w:r w:rsidR="00836687">
              <w:rPr>
                <w:rFonts w:ascii="Times New Roman" w:hAnsi="Times New Roman"/>
                <w:sz w:val="18"/>
                <w:szCs w:val="18"/>
              </w:rPr>
              <w:t>,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836687">
              <w:rPr>
                <w:rFonts w:ascii="Times New Roman" w:hAnsi="Times New Roman"/>
                <w:sz w:val="18"/>
                <w:szCs w:val="18"/>
              </w:rPr>
              <w:t>,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A868F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A868F0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л</w:t>
            </w:r>
            <w:r w:rsidR="00A868F0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836687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линское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A868F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A868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868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A868F0">
              <w:rPr>
                <w:rFonts w:ascii="Times New Roman" w:hAnsi="Times New Roman"/>
                <w:sz w:val="18"/>
                <w:szCs w:val="18"/>
              </w:rPr>
              <w:t>с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3668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</w:t>
            </w:r>
            <w:r w:rsidR="00836687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926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</w:t>
            </w:r>
            <w:r w:rsidR="00836687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3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55D1C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Управление капитального строительства и рем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онт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</w:t>
            </w:r>
          </w:p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 модульному зданию фельдшерско-акушерского пункта по ул. Лесная, 22А </w:t>
            </w:r>
          </w:p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. Селиярово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Ханты-Ман</w:t>
            </w:r>
            <w:r>
              <w:rPr>
                <w:rFonts w:ascii="Times New Roman" w:hAnsi="Times New Roman"/>
                <w:sz w:val="18"/>
                <w:szCs w:val="18"/>
              </w:rPr>
              <w:t>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 Я</w:t>
            </w:r>
            <w:r w:rsidR="00836687">
              <w:rPr>
                <w:rFonts w:ascii="Times New Roman" w:hAnsi="Times New Roman"/>
                <w:sz w:val="18"/>
                <w:szCs w:val="18"/>
              </w:rPr>
              <w:t>рки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3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</w:t>
            </w:r>
          </w:p>
          <w:p w:rsidR="00065362" w:rsidRPr="00065362" w:rsidRDefault="00065362" w:rsidP="0083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 водопроводу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836687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(4-я очередь)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РЧВ на 200 м3 и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повысительная станция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внутрипоселк</w:t>
            </w:r>
            <w:r w:rsidR="00836687">
              <w:rPr>
                <w:rFonts w:ascii="Times New Roman" w:hAnsi="Times New Roman"/>
                <w:sz w:val="18"/>
                <w:szCs w:val="18"/>
              </w:rPr>
              <w:t>ового газопровода в с. Репол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Прокладка инженерных сетей к объектам зданий модульного типа с. Бат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Кышик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Цингалы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5F88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Батово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3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836687">
              <w:rPr>
                <w:rFonts w:ascii="Times New Roman" w:hAnsi="Times New Roman"/>
                <w:sz w:val="18"/>
                <w:szCs w:val="18"/>
              </w:rPr>
              <w:t>с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Тюл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36687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836687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366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933C8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933C80">
              <w:rPr>
                <w:rFonts w:ascii="Times New Roman" w:hAnsi="Times New Roman"/>
                <w:sz w:val="18"/>
                <w:szCs w:val="18"/>
              </w:rPr>
              <w:t>с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1.</w:t>
            </w: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20"/>
        </w:trPr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76 337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0 95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3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0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0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0 89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90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36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078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14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818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3993" w:type="dxa"/>
            <w:gridSpan w:val="11"/>
            <w:shd w:val="clear" w:color="auto" w:fill="auto"/>
            <w:noWrap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 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им населению услуги по тарифам,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8F16A9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933C80">
              <w:rPr>
                <w:rFonts w:ascii="Times New Roman" w:hAnsi="Times New Roman"/>
                <w:sz w:val="18"/>
                <w:szCs w:val="18"/>
              </w:rPr>
              <w:t>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</w:t>
            </w:r>
          </w:p>
          <w:p w:rsidR="00933C80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о ул. Ханты-Мансийская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</w:t>
            </w:r>
            <w:r w:rsidR="00933C80">
              <w:rPr>
                <w:rFonts w:ascii="Times New Roman" w:hAnsi="Times New Roman"/>
                <w:sz w:val="18"/>
                <w:szCs w:val="18"/>
              </w:rPr>
              <w:t>-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населенных пунктов Ханты-Мансийского района, </w:t>
            </w:r>
          </w:p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расноленин</w:t>
            </w:r>
            <w:r w:rsidR="00933C80">
              <w:rPr>
                <w:rFonts w:ascii="Times New Roman" w:hAnsi="Times New Roman"/>
                <w:sz w:val="18"/>
                <w:szCs w:val="18"/>
              </w:rPr>
              <w:t>-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монт внутридворовых проездов в п. Кедр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нктов Ханты-Мансийского район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(показатель 11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 для детей от 3 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о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7 лет по ул. Братьев Фирсовых с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933C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933C80">
              <w:rPr>
                <w:rFonts w:ascii="Times New Roman" w:hAnsi="Times New Roman"/>
                <w:sz w:val="18"/>
                <w:szCs w:val="18"/>
              </w:rPr>
              <w:t>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46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2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4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4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4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анению) твердых коммунальных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46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2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4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8F16A9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5D53DE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="005D53DE">
              <w:rPr>
                <w:rFonts w:ascii="Times New Roman" w:hAnsi="Times New Roman"/>
                <w:sz w:val="18"/>
                <w:szCs w:val="18"/>
              </w:rPr>
              <w:t>мероприятие:</w:t>
            </w:r>
          </w:p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65362" w:rsidRPr="00065362" w:rsidRDefault="00065362" w:rsidP="005D53D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5D53DE">
              <w:rPr>
                <w:rFonts w:ascii="Times New Roman" w:hAnsi="Times New Roman"/>
                <w:sz w:val="18"/>
                <w:szCs w:val="18"/>
              </w:rPr>
              <w:t>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r w:rsidR="00933C80" w:rsidRPr="0006536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933C80">
              <w:rPr>
                <w:rFonts w:ascii="Times New Roman" w:hAnsi="Times New Roman"/>
                <w:sz w:val="18"/>
                <w:szCs w:val="18"/>
              </w:rPr>
              <w:t>троительства, архитектуры</w:t>
            </w:r>
            <w:r w:rsidR="00933C80">
              <w:rPr>
                <w:rFonts w:ascii="Times New Roman" w:hAnsi="Times New Roman"/>
                <w:sz w:val="18"/>
                <w:szCs w:val="18"/>
              </w:rPr>
              <w:br/>
              <w:t>и ЖКХ;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10766C">
        <w:trPr>
          <w:trHeight w:val="70"/>
        </w:trPr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1143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9:K696"/>
            <w:r w:rsidRPr="0006536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10 781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8 92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7 407,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92 467,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6 006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2 326,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 18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14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818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shd w:val="clear" w:color="auto" w:fill="auto"/>
            <w:noWrap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8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4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7 33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FB700B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89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99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154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FB700B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45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8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98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4 80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FB700B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44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8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17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16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30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FB700B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21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2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64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58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5F4639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657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8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25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5F4639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3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8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1 19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5F4639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3 50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688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5F4639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shd w:val="clear" w:color="auto" w:fill="auto"/>
            <w:noWrap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933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4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5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7 441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1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47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2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704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826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6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929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317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933C80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42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412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 129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2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30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9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881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2 601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hideMark/>
          </w:tcPr>
          <w:p w:rsidR="00933C80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</w:t>
            </w:r>
            <w:r w:rsidR="00933C80">
              <w:rPr>
                <w:rFonts w:ascii="Times New Roman" w:hAnsi="Times New Roman"/>
                <w:sz w:val="18"/>
                <w:szCs w:val="18"/>
              </w:rPr>
              <w:t> 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515,</w:t>
            </w:r>
          </w:p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3 29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 366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309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933C80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</w:t>
            </w:r>
            <w:r w:rsidR="00933C80">
              <w:rPr>
                <w:rFonts w:ascii="Times New Roman" w:hAnsi="Times New Roman"/>
                <w:sz w:val="18"/>
                <w:szCs w:val="18"/>
              </w:rPr>
              <w:t xml:space="preserve"> (сельское поселение Луговск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 все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933C80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елияров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о)</w:t>
            </w: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766C" w:rsidRPr="00065362" w:rsidRDefault="0010766C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30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3C80">
              <w:rPr>
                <w:rFonts w:ascii="Times New Roman" w:hAnsi="Times New Roman"/>
                <w:sz w:val="18"/>
                <w:szCs w:val="18"/>
              </w:rPr>
              <w:t>–</w:t>
            </w:r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933C80">
              <w:rPr>
                <w:rFonts w:ascii="Times New Roman" w:hAnsi="Times New Roman"/>
                <w:sz w:val="18"/>
                <w:szCs w:val="18"/>
              </w:rPr>
              <w:t>йона (сельское поселение Кышик)</w:t>
            </w: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933C80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65362" w:rsidRPr="000653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8F16A9">
        <w:trPr>
          <w:trHeight w:val="20"/>
        </w:trPr>
        <w:tc>
          <w:tcPr>
            <w:tcW w:w="5382" w:type="dxa"/>
            <w:gridSpan w:val="3"/>
            <w:vMerge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65362" w:rsidRPr="00065362" w:rsidRDefault="00065362" w:rsidP="008F16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4468D" w:rsidRPr="00933C80" w:rsidRDefault="00A4468D" w:rsidP="0022354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A14680" w:rsidRPr="00C6306C" w:rsidRDefault="00A14680" w:rsidP="0022354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2235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223548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5D53DE" w:rsidRDefault="007C6165" w:rsidP="002235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933C8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223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933C80" w:rsidRPr="00933C80" w:rsidRDefault="00933C80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16"/>
          <w:szCs w:val="16"/>
        </w:rPr>
      </w:pPr>
    </w:p>
    <w:p w:rsidR="00462DB0" w:rsidRDefault="00933C80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84194F" w:rsidRDefault="00F57BEA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84194F">
        <w:rPr>
          <w:rFonts w:ascii="Times New Roman" w:hAnsi="Times New Roman"/>
          <w:bCs/>
          <w:sz w:val="28"/>
          <w:szCs w:val="28"/>
        </w:rPr>
        <w:t xml:space="preserve"> </w:t>
      </w:r>
      <w:r w:rsidR="007213FF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84194F" w:rsidRDefault="0084194F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84194F" w:rsidRDefault="0084194F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84194F" w:rsidRDefault="0084194F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4194F" w:rsidRDefault="0084194F" w:rsidP="00223548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4 – 2019 годы»</w:t>
      </w:r>
    </w:p>
    <w:p w:rsidR="00784ED2" w:rsidRDefault="00764ABF" w:rsidP="00ED360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уализированный перечень образцов элементов благоустройства</w:t>
      </w:r>
      <w:r w:rsidR="00784ED2">
        <w:rPr>
          <w:rFonts w:ascii="Times New Roman" w:hAnsi="Times New Roman"/>
          <w:bCs/>
          <w:sz w:val="28"/>
          <w:szCs w:val="28"/>
        </w:rPr>
        <w:br w:type="page"/>
      </w:r>
    </w:p>
    <w:p w:rsidR="006C016F" w:rsidRDefault="006C016F" w:rsidP="00223548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C016F" w:rsidSect="00223548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6C016F" w:rsidRDefault="006C016F" w:rsidP="0022354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DD194" wp14:editId="525DE000">
            <wp:extent cx="5419725" cy="7542202"/>
            <wp:effectExtent l="0" t="0" r="0" b="1905"/>
            <wp:docPr id="2" name="Рисунок 2" descr="C:\Приоритетные проекты 2018\визуализация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6" cy="75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223548">
      <w:pPr>
        <w:spacing w:after="0" w:line="240" w:lineRule="auto"/>
        <w:rPr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609" w:rsidRDefault="00ED3609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16F" w:rsidRPr="004D6DCA" w:rsidRDefault="006C016F" w:rsidP="002235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.</w:t>
      </w:r>
    </w:p>
    <w:p w:rsidR="006C016F" w:rsidRDefault="006C016F" w:rsidP="00223548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67338B" wp14:editId="703149A3">
            <wp:extent cx="5695950" cy="7277100"/>
            <wp:effectExtent l="0" t="0" r="0" b="0"/>
            <wp:docPr id="3" name="Рисунок 3" descr="C:\Приоритетные проекты 2018\визуализ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223548">
      <w:pPr>
        <w:spacing w:after="0" w:line="240" w:lineRule="auto"/>
        <w:rPr>
          <w:sz w:val="28"/>
          <w:szCs w:val="28"/>
        </w:rPr>
      </w:pPr>
    </w:p>
    <w:p w:rsidR="006C016F" w:rsidRPr="00232864" w:rsidRDefault="006C016F" w:rsidP="00223548">
      <w:pPr>
        <w:spacing w:after="0" w:line="240" w:lineRule="auto"/>
        <w:rPr>
          <w:sz w:val="28"/>
          <w:szCs w:val="28"/>
        </w:rPr>
      </w:pPr>
      <w:r w:rsidRPr="00232864">
        <w:rPr>
          <w:sz w:val="28"/>
          <w:szCs w:val="28"/>
        </w:rPr>
        <w:t xml:space="preserve">                     </w:t>
      </w:r>
    </w:p>
    <w:p w:rsidR="006C016F" w:rsidRDefault="006C016F" w:rsidP="00223548">
      <w:pPr>
        <w:spacing w:after="0" w:line="240" w:lineRule="auto"/>
      </w:pPr>
      <w:r>
        <w:t xml:space="preserve">                </w:t>
      </w: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EE36E1" w:rsidRDefault="00EE36E1" w:rsidP="00223548">
      <w:pPr>
        <w:spacing w:after="0" w:line="240" w:lineRule="auto"/>
      </w:pPr>
    </w:p>
    <w:p w:rsidR="006C016F" w:rsidRDefault="006C016F" w:rsidP="00223548">
      <w:pPr>
        <w:spacing w:after="0" w:line="240" w:lineRule="auto"/>
      </w:pPr>
      <w:r>
        <w:rPr>
          <w:noProof/>
        </w:rPr>
        <w:drawing>
          <wp:inline distT="0" distB="0" distL="0" distR="0" wp14:anchorId="2DE2F305" wp14:editId="7691C395">
            <wp:extent cx="6328298" cy="7108466"/>
            <wp:effectExtent l="0" t="0" r="0" b="0"/>
            <wp:docPr id="4" name="Рисунок 4" descr="C:\Приоритетные проекты 2018\визуализация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иоритетные проекты 2018\визуализация\3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04" cy="71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2235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016F" w:rsidRDefault="006C016F" w:rsidP="002235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10EB" w:rsidRDefault="007210EB" w:rsidP="00223548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9114B" w:rsidRDefault="0039114B" w:rsidP="00223548">
      <w:pPr>
        <w:spacing w:after="0" w:line="240" w:lineRule="auto"/>
        <w:rPr>
          <w:sz w:val="28"/>
          <w:szCs w:val="28"/>
        </w:rPr>
      </w:pPr>
    </w:p>
    <w:p w:rsidR="0039114B" w:rsidRDefault="0039114B" w:rsidP="00223548">
      <w:pPr>
        <w:spacing w:after="0" w:line="240" w:lineRule="auto"/>
        <w:rPr>
          <w:sz w:val="28"/>
          <w:szCs w:val="28"/>
        </w:rPr>
      </w:pPr>
    </w:p>
    <w:p w:rsidR="006C016F" w:rsidRDefault="006C016F" w:rsidP="0022354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C016F" w:rsidSect="00223548">
          <w:type w:val="continuous"/>
          <w:pgSz w:w="11906" w:h="16838"/>
          <w:pgMar w:top="1418" w:right="1276" w:bottom="1134" w:left="1559" w:header="284" w:footer="51" w:gutter="0"/>
          <w:cols w:space="708"/>
          <w:docGrid w:linePitch="360"/>
        </w:sectPr>
      </w:pPr>
    </w:p>
    <w:p w:rsidR="00E51632" w:rsidRDefault="00E51632" w:rsidP="002235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53CBA" w:rsidRDefault="00BF1001" w:rsidP="0022354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79AE">
        <w:rPr>
          <w:noProof/>
        </w:rPr>
        <w:drawing>
          <wp:inline distT="0" distB="0" distL="0" distR="0" wp14:anchorId="71C89DDC" wp14:editId="385D00E6">
            <wp:extent cx="8891905" cy="5335143"/>
            <wp:effectExtent l="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A2"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A03C5E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68F6">
        <w:rPr>
          <w:rFonts w:ascii="Times New Roman" w:hAnsi="Times New Roman"/>
          <w:sz w:val="28"/>
          <w:szCs w:val="28"/>
        </w:rPr>
        <w:t xml:space="preserve">. </w:t>
      </w:r>
      <w:r w:rsidR="002D6EAB"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Default="002D6EAB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B8612D">
        <w:rPr>
          <w:rFonts w:ascii="Times New Roman" w:hAnsi="Times New Roman"/>
          <w:sz w:val="28"/>
          <w:szCs w:val="28"/>
        </w:rPr>
        <w:t xml:space="preserve"> П.Л.</w:t>
      </w:r>
      <w:r w:rsidR="005D53DE">
        <w:rPr>
          <w:rFonts w:ascii="Times New Roman" w:hAnsi="Times New Roman"/>
          <w:sz w:val="28"/>
          <w:szCs w:val="28"/>
        </w:rPr>
        <w:t>Гуменного</w:t>
      </w:r>
      <w:r w:rsidRPr="006574F1">
        <w:rPr>
          <w:rFonts w:ascii="Times New Roman" w:hAnsi="Times New Roman"/>
          <w:sz w:val="28"/>
          <w:szCs w:val="28"/>
        </w:rPr>
        <w:t>.</w:t>
      </w:r>
    </w:p>
    <w:p w:rsidR="00314B03" w:rsidRDefault="00314B03" w:rsidP="00223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23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235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EE36E1" w:rsidP="00223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B441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.Н.Ерышев</w:t>
      </w:r>
    </w:p>
    <w:sectPr w:rsidR="002D6EAB" w:rsidRPr="008D4111" w:rsidSect="00223548">
      <w:type w:val="continuous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23" w:rsidRDefault="00DD4B23">
      <w:pPr>
        <w:spacing w:after="0" w:line="240" w:lineRule="auto"/>
      </w:pPr>
      <w:r>
        <w:separator/>
      </w:r>
    </w:p>
  </w:endnote>
  <w:endnote w:type="continuationSeparator" w:id="0">
    <w:p w:rsidR="00DD4B23" w:rsidRDefault="00D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23" w:rsidRDefault="00DD4B23">
      <w:pPr>
        <w:spacing w:after="0" w:line="240" w:lineRule="auto"/>
      </w:pPr>
      <w:r>
        <w:separator/>
      </w:r>
    </w:p>
  </w:footnote>
  <w:footnote w:type="continuationSeparator" w:id="0">
    <w:p w:rsidR="00DD4B23" w:rsidRDefault="00DD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09" w:rsidRDefault="00ED3609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ED3609" w:rsidRPr="0005308A" w:rsidRDefault="00ED3609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FA655F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09" w:rsidRDefault="00ED3609">
    <w:pPr>
      <w:pStyle w:val="aa"/>
      <w:jc w:val="center"/>
    </w:pPr>
  </w:p>
  <w:p w:rsidR="00ED3609" w:rsidRPr="00CE6AD6" w:rsidRDefault="00ED3609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655F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3E3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29A"/>
    <w:rsid w:val="0004451C"/>
    <w:rsid w:val="00045580"/>
    <w:rsid w:val="00045E7C"/>
    <w:rsid w:val="00045EA2"/>
    <w:rsid w:val="00046735"/>
    <w:rsid w:val="00051AC9"/>
    <w:rsid w:val="00051BC0"/>
    <w:rsid w:val="00051D48"/>
    <w:rsid w:val="00051DFB"/>
    <w:rsid w:val="000520F1"/>
    <w:rsid w:val="00052E09"/>
    <w:rsid w:val="0005308A"/>
    <w:rsid w:val="000533DA"/>
    <w:rsid w:val="000535A0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62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423"/>
    <w:rsid w:val="00076B2D"/>
    <w:rsid w:val="00077457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1FC6"/>
    <w:rsid w:val="00092DF4"/>
    <w:rsid w:val="00095E1F"/>
    <w:rsid w:val="00096280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29D"/>
    <w:rsid w:val="000B5532"/>
    <w:rsid w:val="000B5A91"/>
    <w:rsid w:val="000B614C"/>
    <w:rsid w:val="000B62F1"/>
    <w:rsid w:val="000B6B7A"/>
    <w:rsid w:val="000B6C68"/>
    <w:rsid w:val="000C046C"/>
    <w:rsid w:val="000C1AA0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2354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4D49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035"/>
    <w:rsid w:val="00107290"/>
    <w:rsid w:val="0010766C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46B4B"/>
    <w:rsid w:val="0014787C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87B46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38A3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1E41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3548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A98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2A0C"/>
    <w:rsid w:val="002431B6"/>
    <w:rsid w:val="00243642"/>
    <w:rsid w:val="0024406B"/>
    <w:rsid w:val="00244E37"/>
    <w:rsid w:val="00244E4F"/>
    <w:rsid w:val="00244E78"/>
    <w:rsid w:val="002450A9"/>
    <w:rsid w:val="00246366"/>
    <w:rsid w:val="00246600"/>
    <w:rsid w:val="002467BF"/>
    <w:rsid w:val="00247000"/>
    <w:rsid w:val="00250986"/>
    <w:rsid w:val="0025126E"/>
    <w:rsid w:val="00252451"/>
    <w:rsid w:val="002536ED"/>
    <w:rsid w:val="002542EF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24E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5A04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47495"/>
    <w:rsid w:val="003501DF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105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139"/>
    <w:rsid w:val="0038359B"/>
    <w:rsid w:val="0038431F"/>
    <w:rsid w:val="003846EE"/>
    <w:rsid w:val="00384B2D"/>
    <w:rsid w:val="00385666"/>
    <w:rsid w:val="00386954"/>
    <w:rsid w:val="0038712A"/>
    <w:rsid w:val="003907FB"/>
    <w:rsid w:val="0039114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D7508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E29"/>
    <w:rsid w:val="004652DA"/>
    <w:rsid w:val="0046552B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727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145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363"/>
    <w:rsid w:val="004B2F15"/>
    <w:rsid w:val="004B316D"/>
    <w:rsid w:val="004B38BA"/>
    <w:rsid w:val="004B3F15"/>
    <w:rsid w:val="004B40A6"/>
    <w:rsid w:val="004B41A6"/>
    <w:rsid w:val="004B4EA1"/>
    <w:rsid w:val="004B6468"/>
    <w:rsid w:val="004B6F7C"/>
    <w:rsid w:val="004C0CDA"/>
    <w:rsid w:val="004C1944"/>
    <w:rsid w:val="004C1ACF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5773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A7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4E7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2FD3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55C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687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53DE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639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2000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4FBD"/>
    <w:rsid w:val="006357D1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5E6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8D5"/>
    <w:rsid w:val="00662AB0"/>
    <w:rsid w:val="00662CD2"/>
    <w:rsid w:val="00662DB7"/>
    <w:rsid w:val="00662EF9"/>
    <w:rsid w:val="00666597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37"/>
    <w:rsid w:val="006B5CF8"/>
    <w:rsid w:val="006B79E4"/>
    <w:rsid w:val="006C016F"/>
    <w:rsid w:val="006C2516"/>
    <w:rsid w:val="006C3585"/>
    <w:rsid w:val="006C3800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0EB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03E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AB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ED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0BAB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5F88"/>
    <w:rsid w:val="00836049"/>
    <w:rsid w:val="00836127"/>
    <w:rsid w:val="008361E4"/>
    <w:rsid w:val="00836456"/>
    <w:rsid w:val="00836687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6A9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4E09"/>
    <w:rsid w:val="0092517C"/>
    <w:rsid w:val="00925468"/>
    <w:rsid w:val="0092600D"/>
    <w:rsid w:val="00926408"/>
    <w:rsid w:val="009266CC"/>
    <w:rsid w:val="0092745A"/>
    <w:rsid w:val="00930E85"/>
    <w:rsid w:val="0093114E"/>
    <w:rsid w:val="009318B1"/>
    <w:rsid w:val="00932B7C"/>
    <w:rsid w:val="00933C80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6398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068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C7A"/>
    <w:rsid w:val="009F4F68"/>
    <w:rsid w:val="009F5DB2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C37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68D"/>
    <w:rsid w:val="00A44CCE"/>
    <w:rsid w:val="00A45F46"/>
    <w:rsid w:val="00A47343"/>
    <w:rsid w:val="00A4784D"/>
    <w:rsid w:val="00A47914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14C6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8F0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6B70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4228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1D2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8612D"/>
    <w:rsid w:val="00B90CD8"/>
    <w:rsid w:val="00B913C4"/>
    <w:rsid w:val="00B91B13"/>
    <w:rsid w:val="00B93486"/>
    <w:rsid w:val="00B96279"/>
    <w:rsid w:val="00B963A0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01"/>
    <w:rsid w:val="00BF101A"/>
    <w:rsid w:val="00BF1407"/>
    <w:rsid w:val="00BF29A2"/>
    <w:rsid w:val="00BF3A98"/>
    <w:rsid w:val="00BF4773"/>
    <w:rsid w:val="00BF47AA"/>
    <w:rsid w:val="00BF4F60"/>
    <w:rsid w:val="00BF58EB"/>
    <w:rsid w:val="00BF5989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365DE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12B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581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26F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5D1C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507C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520"/>
    <w:rsid w:val="00DC18C3"/>
    <w:rsid w:val="00DC2CB2"/>
    <w:rsid w:val="00DC3A49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383A"/>
    <w:rsid w:val="00DD456B"/>
    <w:rsid w:val="00DD4B23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69"/>
    <w:rsid w:val="00E128E5"/>
    <w:rsid w:val="00E12E0E"/>
    <w:rsid w:val="00E137B3"/>
    <w:rsid w:val="00E13E0B"/>
    <w:rsid w:val="00E13E5B"/>
    <w:rsid w:val="00E1442B"/>
    <w:rsid w:val="00E1458D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0CB3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632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4D40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609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6E1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57BEA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4F2C"/>
    <w:rsid w:val="00F65395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655F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610"/>
    <w:rsid w:val="00FB473C"/>
    <w:rsid w:val="00FB5668"/>
    <w:rsid w:val="00FB5730"/>
    <w:rsid w:val="00FB6575"/>
    <w:rsid w:val="00FB6EAE"/>
    <w:rsid w:val="00FB700B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6ED1-FE5A-41E6-966A-C1D6334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720</Words>
  <Characters>89605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11-07T10:17:00Z</cp:lastPrinted>
  <dcterms:created xsi:type="dcterms:W3CDTF">2017-11-08T04:38:00Z</dcterms:created>
  <dcterms:modified xsi:type="dcterms:W3CDTF">2017-11-08T04:38:00Z</dcterms:modified>
</cp:coreProperties>
</file>